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7106C98E" w:rsidR="005120B3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2C6F3F61" w14:textId="77777777" w:rsidR="00563482" w:rsidRPr="007160BF" w:rsidRDefault="00563482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0202BAEA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E59A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E23B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34D2F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E59A6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E23B84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3DC95F67" w14:textId="715DB554" w:rsidR="00E23B84" w:rsidRDefault="00E23B84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437C726" w14:textId="0B5D913C" w:rsidR="00E23B84" w:rsidRDefault="00E23B84" w:rsidP="00E23B8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CB33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ekustamā īpašuma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lietošanas mērķa noteikšanu zemes vienībām  nekustamajā īpašumā  “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Kakši”, Vestienas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pagasts, Madonas novads</w:t>
      </w:r>
    </w:p>
    <w:p w14:paraId="1F995F2D" w14:textId="77777777" w:rsidR="00E23B84" w:rsidRPr="00CB338C" w:rsidRDefault="00E23B84" w:rsidP="00E23B8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7BCEED14" w14:textId="77777777" w:rsidR="00E23B84" w:rsidRPr="009D3B8B" w:rsidRDefault="00E23B84" w:rsidP="00E23B84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9D3B8B">
        <w:rPr>
          <w:lang w:val="lv-LV" w:eastAsia="lv-LV"/>
        </w:rPr>
        <w:t>Madonas novada pašvaldībā saņemts</w:t>
      </w:r>
      <w:r>
        <w:rPr>
          <w:lang w:val="lv-LV" w:eastAsia="lv-LV"/>
        </w:rPr>
        <w:t xml:space="preserve"> SIA “</w:t>
      </w:r>
      <w:proofErr w:type="spellStart"/>
      <w:r>
        <w:rPr>
          <w:lang w:val="lv-LV" w:eastAsia="lv-LV"/>
        </w:rPr>
        <w:t>GeoSIJA</w:t>
      </w:r>
      <w:proofErr w:type="spellEnd"/>
      <w:r>
        <w:rPr>
          <w:lang w:val="lv-LV" w:eastAsia="lv-LV"/>
        </w:rPr>
        <w:t>” 2021. gada 31. marta</w:t>
      </w:r>
      <w:r w:rsidRPr="009D3B8B">
        <w:rPr>
          <w:lang w:val="lv-LV" w:eastAsia="lv-LV"/>
        </w:rPr>
        <w:t xml:space="preserve"> iesniegums</w:t>
      </w:r>
      <w:r>
        <w:rPr>
          <w:lang w:val="lv-LV" w:eastAsia="lv-LV"/>
        </w:rPr>
        <w:t xml:space="preserve"> Nr.1-5/21/95 </w:t>
      </w:r>
      <w:r w:rsidRPr="009D3B8B">
        <w:rPr>
          <w:lang w:val="lv-LV" w:eastAsia="lv-LV"/>
        </w:rPr>
        <w:t xml:space="preserve">(reģistrēts Madonas novada pašvaldībā </w:t>
      </w:r>
      <w:r>
        <w:rPr>
          <w:lang w:val="lv-LV"/>
        </w:rPr>
        <w:t>30</w:t>
      </w:r>
      <w:r w:rsidRPr="009D3B8B">
        <w:rPr>
          <w:lang w:val="lv-LV"/>
        </w:rPr>
        <w:t>.0</w:t>
      </w:r>
      <w:r>
        <w:rPr>
          <w:lang w:val="lv-LV"/>
        </w:rPr>
        <w:t>3</w:t>
      </w:r>
      <w:r w:rsidRPr="009D3B8B">
        <w:rPr>
          <w:lang w:val="lv-LV"/>
        </w:rPr>
        <w:t xml:space="preserve">.2021 </w:t>
      </w:r>
      <w:r w:rsidRPr="009D3B8B">
        <w:rPr>
          <w:lang w:val="lv-LV" w:eastAsia="lv-LV"/>
        </w:rPr>
        <w:t xml:space="preserve">ar Nr. </w:t>
      </w:r>
      <w:r w:rsidRPr="009D3B8B">
        <w:rPr>
          <w:lang w:val="lv-LV"/>
        </w:rPr>
        <w:t>MNP/2.1.3.1/21/</w:t>
      </w:r>
      <w:r>
        <w:rPr>
          <w:lang w:val="lv-LV"/>
        </w:rPr>
        <w:t>969</w:t>
      </w:r>
      <w:r w:rsidRPr="009D3B8B">
        <w:rPr>
          <w:lang w:val="lv-LV" w:eastAsia="lv-LV"/>
        </w:rPr>
        <w:t>) ar lūgumu apstiprināt</w:t>
      </w:r>
      <w:r>
        <w:rPr>
          <w:lang w:val="lv-LV" w:eastAsia="lv-LV"/>
        </w:rPr>
        <w:t xml:space="preserve"> zemes ierīkotājas Antras </w:t>
      </w:r>
      <w:proofErr w:type="spellStart"/>
      <w:r>
        <w:rPr>
          <w:lang w:val="lv-LV" w:eastAsia="lv-LV"/>
        </w:rPr>
        <w:t>Pīzeles</w:t>
      </w:r>
      <w:proofErr w:type="spellEnd"/>
      <w:r w:rsidRPr="009D3B8B">
        <w:rPr>
          <w:lang w:val="lv-LV" w:eastAsia="lv-LV"/>
        </w:rPr>
        <w:t xml:space="preserve"> (zemes ierīkotāja sertifikāts Nr. </w:t>
      </w:r>
      <w:r>
        <w:rPr>
          <w:lang w:val="lv-LV" w:eastAsia="lv-LV"/>
        </w:rPr>
        <w:t>AA</w:t>
      </w:r>
      <w:r w:rsidRPr="009D3B8B">
        <w:rPr>
          <w:lang w:val="lv-LV" w:eastAsia="lv-LV"/>
        </w:rPr>
        <w:t>0</w:t>
      </w:r>
      <w:r>
        <w:rPr>
          <w:lang w:val="lv-LV" w:eastAsia="lv-LV"/>
        </w:rPr>
        <w:t>136</w:t>
      </w:r>
      <w:r w:rsidRPr="009D3B8B">
        <w:rPr>
          <w:lang w:val="lv-LV" w:eastAsia="lv-LV"/>
        </w:rPr>
        <w:t xml:space="preserve"> derīgs līdz </w:t>
      </w:r>
      <w:r>
        <w:rPr>
          <w:lang w:val="lv-LV" w:eastAsia="lv-LV"/>
        </w:rPr>
        <w:t>19</w:t>
      </w:r>
      <w:r w:rsidRPr="009D3B8B">
        <w:rPr>
          <w:lang w:val="lv-LV" w:eastAsia="lv-LV"/>
        </w:rPr>
        <w:t>.0</w:t>
      </w:r>
      <w:r>
        <w:rPr>
          <w:lang w:val="lv-LV" w:eastAsia="lv-LV"/>
        </w:rPr>
        <w:t>1</w:t>
      </w:r>
      <w:r w:rsidRPr="009D3B8B">
        <w:rPr>
          <w:lang w:val="lv-LV" w:eastAsia="lv-LV"/>
        </w:rPr>
        <w:t>.202</w:t>
      </w:r>
      <w:r>
        <w:rPr>
          <w:lang w:val="lv-LV" w:eastAsia="lv-LV"/>
        </w:rPr>
        <w:t>6</w:t>
      </w:r>
      <w:r w:rsidRPr="009D3B8B">
        <w:rPr>
          <w:lang w:val="lv-LV" w:eastAsia="lv-LV"/>
        </w:rPr>
        <w:t>) izstrādāto zemes ierīcības projektu</w:t>
      </w:r>
      <w:r>
        <w:rPr>
          <w:lang w:val="lv-LV" w:eastAsia="lv-LV"/>
        </w:rPr>
        <w:t xml:space="preserve"> Vestienas pagasta zemesgrāmatas nodalījumā Nr.100000052199</w:t>
      </w:r>
      <w:r w:rsidRPr="009D3B8B">
        <w:rPr>
          <w:lang w:val="lv-LV" w:eastAsia="lv-LV"/>
        </w:rPr>
        <w:t xml:space="preserve"> </w:t>
      </w:r>
      <w:r>
        <w:rPr>
          <w:lang w:val="lv-LV" w:eastAsia="lv-LV"/>
        </w:rPr>
        <w:t xml:space="preserve">reģistrētā </w:t>
      </w:r>
      <w:r w:rsidRPr="009D3B8B">
        <w:rPr>
          <w:lang w:val="lv-LV" w:eastAsia="lv-LV"/>
        </w:rPr>
        <w:t>nekustamā īpašuma “</w:t>
      </w:r>
      <w:r>
        <w:rPr>
          <w:lang w:val="lv-LV" w:eastAsia="lv-LV"/>
        </w:rPr>
        <w:t>Kakši</w:t>
      </w:r>
      <w:r w:rsidRPr="009D3B8B">
        <w:rPr>
          <w:lang w:val="lv-LV" w:eastAsia="lv-LV"/>
        </w:rPr>
        <w:t>”</w:t>
      </w:r>
      <w:r>
        <w:rPr>
          <w:lang w:val="lv-LV" w:eastAsia="lv-LV"/>
        </w:rPr>
        <w:t xml:space="preserve">, </w:t>
      </w:r>
      <w:r w:rsidRPr="009D3B8B">
        <w:rPr>
          <w:lang w:val="lv-LV" w:eastAsia="lv-LV"/>
        </w:rPr>
        <w:t>kadastra numurs 70</w:t>
      </w:r>
      <w:r>
        <w:rPr>
          <w:lang w:val="lv-LV" w:eastAsia="lv-LV"/>
        </w:rPr>
        <w:t>96</w:t>
      </w:r>
      <w:r w:rsidRPr="009D3B8B">
        <w:rPr>
          <w:lang w:val="lv-LV" w:eastAsia="lv-LV"/>
        </w:rPr>
        <w:t xml:space="preserve"> 00</w:t>
      </w:r>
      <w:r>
        <w:rPr>
          <w:lang w:val="lv-LV" w:eastAsia="lv-LV"/>
        </w:rPr>
        <w:t>4</w:t>
      </w:r>
      <w:r w:rsidRPr="009D3B8B">
        <w:rPr>
          <w:lang w:val="lv-LV" w:eastAsia="lv-LV"/>
        </w:rPr>
        <w:t xml:space="preserve"> 00</w:t>
      </w:r>
      <w:r>
        <w:rPr>
          <w:lang w:val="lv-LV" w:eastAsia="lv-LV"/>
        </w:rPr>
        <w:t>99,</w:t>
      </w:r>
      <w:r w:rsidRPr="009D3B8B">
        <w:rPr>
          <w:lang w:val="lv-LV" w:eastAsia="lv-LV"/>
        </w:rPr>
        <w:t xml:space="preserve"> zemes vienības ar kadastra apzīmējumu </w:t>
      </w:r>
      <w:r>
        <w:rPr>
          <w:lang w:val="lv-LV" w:eastAsia="lv-LV"/>
        </w:rPr>
        <w:t xml:space="preserve">7096 004 0099 </w:t>
      </w:r>
      <w:r w:rsidRPr="009D3B8B">
        <w:rPr>
          <w:lang w:val="lv-LV" w:eastAsia="lv-LV"/>
        </w:rPr>
        <w:t xml:space="preserve">ar kopējo platību </w:t>
      </w:r>
      <w:r>
        <w:rPr>
          <w:lang w:val="lv-LV" w:eastAsia="lv-LV"/>
        </w:rPr>
        <w:t>14,8</w:t>
      </w:r>
      <w:r w:rsidRPr="009D3B8B">
        <w:rPr>
          <w:lang w:val="lv-LV" w:eastAsia="lv-LV"/>
        </w:rPr>
        <w:t xml:space="preserve"> ha</w:t>
      </w:r>
      <w:r>
        <w:rPr>
          <w:lang w:val="lv-LV" w:eastAsia="lv-LV"/>
        </w:rPr>
        <w:t xml:space="preserve"> un Vestienas pagasta zemesgrāmatas nodalījumā Nr.303</w:t>
      </w:r>
      <w:r w:rsidRPr="009D3B8B">
        <w:rPr>
          <w:lang w:val="lv-LV" w:eastAsia="lv-LV"/>
        </w:rPr>
        <w:t xml:space="preserve"> </w:t>
      </w:r>
      <w:r>
        <w:rPr>
          <w:lang w:val="lv-LV" w:eastAsia="lv-LV"/>
        </w:rPr>
        <w:t xml:space="preserve">reģistrētā </w:t>
      </w:r>
      <w:r w:rsidRPr="009D3B8B">
        <w:rPr>
          <w:lang w:val="lv-LV" w:eastAsia="lv-LV"/>
        </w:rPr>
        <w:t>nekustamā īpašuma “</w:t>
      </w:r>
      <w:r>
        <w:rPr>
          <w:lang w:val="lv-LV" w:eastAsia="lv-LV"/>
        </w:rPr>
        <w:t>Kakši</w:t>
      </w:r>
      <w:r w:rsidRPr="009D3B8B">
        <w:rPr>
          <w:lang w:val="lv-LV" w:eastAsia="lv-LV"/>
        </w:rPr>
        <w:t xml:space="preserve">” </w:t>
      </w:r>
      <w:r>
        <w:rPr>
          <w:lang w:val="lv-LV" w:eastAsia="lv-LV"/>
        </w:rPr>
        <w:t>, kadastra numurs 7096 004 0117, zemes vienības ar kadastra apzīmējumu 7096 004 0117, 0,5 ha platībā,</w:t>
      </w:r>
      <w:r w:rsidRPr="009D3B8B">
        <w:rPr>
          <w:lang w:val="lv-LV" w:eastAsia="lv-LV"/>
        </w:rPr>
        <w:t xml:space="preserve"> kas atrodas </w:t>
      </w:r>
      <w:r>
        <w:rPr>
          <w:lang w:val="lv-LV" w:eastAsia="lv-LV"/>
        </w:rPr>
        <w:t>Vestienas</w:t>
      </w:r>
      <w:r w:rsidRPr="009D3B8B">
        <w:rPr>
          <w:lang w:val="lv-LV" w:eastAsia="lv-LV"/>
        </w:rPr>
        <w:t xml:space="preserve"> pagastā, Madonas novadā</w:t>
      </w:r>
      <w:r>
        <w:rPr>
          <w:lang w:val="lv-LV" w:eastAsia="lv-LV"/>
        </w:rPr>
        <w:t xml:space="preserve"> savstarpējo robežu pārkārtošanai, </w:t>
      </w:r>
      <w:r w:rsidRPr="009D3B8B">
        <w:rPr>
          <w:lang w:val="lv-LV" w:eastAsia="lv-LV"/>
        </w:rPr>
        <w:t>izpildot Madonas novada pašvaldības izsniegtos nosacījumus.</w:t>
      </w:r>
    </w:p>
    <w:p w14:paraId="13AAB007" w14:textId="348301DB" w:rsidR="00E23B84" w:rsidRPr="007C59DE" w:rsidRDefault="00E23B84" w:rsidP="00E23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Zemes ierīcības likum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6. gada 2.augusta Ministru kabinet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505 “Zemes ierīcības projekta izstrādes noteikumi” 26. un 28.punktu, “Nekus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 īpašuma valsts kadastra likuma” 9.panta pirmās daļas 1.punkt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6. gada 20. jūnij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496 “Nekustamā īpašuma lietošanas mērķu klasifikācijas un nekustamā īpašuma lietošanas mērķu noteikšanas un maiņas kārtība” pirmās daļas 2 punktu, </w:t>
      </w:r>
      <w:r>
        <w:rPr>
          <w:rFonts w:ascii="Times New Roman" w:eastAsia="Times New Roman" w:hAnsi="Times New Roman"/>
          <w:sz w:val="24"/>
          <w:szCs w:val="24"/>
        </w:rPr>
        <w:t xml:space="preserve">ņemot vērā </w:t>
      </w:r>
      <w:r>
        <w:rPr>
          <w:rFonts w:ascii="Times New Roman" w:hAnsi="Times New Roman" w:cs="Times New Roman"/>
          <w:sz w:val="24"/>
          <w:szCs w:val="24"/>
        </w:rPr>
        <w:t xml:space="preserve">20.04.2021. Finanšu un attīstības komitejas </w:t>
      </w:r>
      <w:r w:rsidRPr="00034D2F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Artū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ihards Saulītis, Valda Kļaviņa, Valentīns Rakstiņš, Zigfrīds Gora)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74FB8E6" w14:textId="77777777" w:rsidR="00E23B84" w:rsidRPr="00CB338C" w:rsidRDefault="00E23B84" w:rsidP="00E23B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755A06" w14:textId="77777777" w:rsidR="00E23B84" w:rsidRDefault="00E23B84" w:rsidP="00E23B84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33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0. martā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novada pašvaldīb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o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ierīcības projektu, nekustamā īpašuma</w:t>
      </w: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Kakši”, kadastra numurs 7096 004 0099, zemes vienības ar kadastra apzīmējumu 7096 004 0099 ar kopējo platību 14,8 ha un nekustamā īpašuma “Kakši” , kadastra numurs 7096 004 0117, zemes vienības ar kadastra apzīmējumu 7096 004 011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0, 5 ha platībā</w:t>
      </w: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Vestienas pagastā, Madonas novadā savstarpējo robežu pārkārtošanai.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Zemes vien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obežas noteikt saskaņā ar zemes ierīcības projekta grafisko daļu (1.pielikums), kas ir šī lēmuma neatņemama sastāvdaļa.</w:t>
      </w:r>
    </w:p>
    <w:p w14:paraId="590B656E" w14:textId="77777777" w:rsidR="00E23B84" w:rsidRPr="002B62F6" w:rsidRDefault="00E23B84" w:rsidP="00E23B84">
      <w:pPr>
        <w:pStyle w:val="Sarakstarindkopa"/>
        <w:widowControl w:val="0"/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3F1138" w14:textId="77777777" w:rsidR="00E23B84" w:rsidRDefault="00E23B84" w:rsidP="00E23B8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lānotajai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liekošajai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zemes vienībai ar kadastra apzīmējumu </w:t>
      </w:r>
      <w:r>
        <w:rPr>
          <w:rFonts w:ascii="Times New Roman" w:hAnsi="Times New Roman" w:cs="Times New Roman"/>
          <w:sz w:val="24"/>
          <w:szCs w:val="24"/>
        </w:rPr>
        <w:t xml:space="preserve">7096 004 009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Čiekuri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un </w:t>
      </w:r>
      <w:r w:rsidRPr="002B62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zeme, uz kuras galvenā saimnieciskā darbība i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uksaimniecība (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NĪ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,2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ha platīb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84462A" w14:textId="77777777" w:rsidR="00E23B84" w:rsidRDefault="00E23B84" w:rsidP="00E23B84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84BBA3" w14:textId="77777777" w:rsidR="00E23B84" w:rsidRDefault="00E23B84" w:rsidP="00E23B8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010941">
        <w:rPr>
          <w:rFonts w:ascii="Times New Roman" w:hAnsi="Times New Roman" w:cs="Times New Roman"/>
          <w:sz w:val="24"/>
          <w:szCs w:val="24"/>
        </w:rPr>
        <w:t xml:space="preserve">7096 004 0117 un uz tās esošām būvēm (ēkām) ar kadastra apzīmējumiem 7096 004 0117 001 un 7096 004 0117 002  </w:t>
      </w:r>
      <w:r w:rsidRPr="000109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Kakši” u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“Kakši”, Vestienas pagasts, Madonas novads un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B62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zeme, uz kuras galvenā saimnieciskā darbība i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uksaimniecība (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NĪ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,1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ha platīb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F1F11CA" w14:textId="77777777" w:rsidR="00E23B84" w:rsidRPr="005564DE" w:rsidRDefault="00E23B84" w:rsidP="00E23B84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FA4759" w14:textId="77777777" w:rsidR="00E23B84" w:rsidRPr="00CB338C" w:rsidRDefault="00E23B84" w:rsidP="00E23B84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1D9020CA" w14:textId="77777777" w:rsidR="00E23B84" w:rsidRPr="003E0711" w:rsidRDefault="00E23B84" w:rsidP="00E23B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3D4697CF" w14:textId="77777777" w:rsidR="00E23B84" w:rsidRDefault="00E23B84" w:rsidP="00E23B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  <w:bookmarkEnd w:id="0"/>
      <w:bookmarkEnd w:id="1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83AC367" w14:textId="77777777" w:rsidR="00E23B84" w:rsidRDefault="00E23B84" w:rsidP="00E23B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02503A" w14:textId="77777777" w:rsidR="00E23B84" w:rsidRDefault="00E23B84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854BE4B" w14:textId="2AE26984" w:rsidR="007C59DE" w:rsidRDefault="007C59DE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AE0AE8F" w14:textId="77777777" w:rsidR="00563482" w:rsidRDefault="00563482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CB7E3" w14:textId="77777777" w:rsidR="007016D9" w:rsidRDefault="007016D9" w:rsidP="007016D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F471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3B0B8B" w14:textId="689AFE96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5BD8D" w14:textId="18959BC3" w:rsidR="00ED6227" w:rsidRDefault="00ED6227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54C66" w14:textId="77777777" w:rsidR="00563482" w:rsidRDefault="00563482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72D02" w14:textId="6CC28846" w:rsidR="00E23B84" w:rsidRPr="009D3B8B" w:rsidRDefault="00E23B84" w:rsidP="00E23B84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D3B8B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p w14:paraId="09DF8318" w14:textId="524A6273" w:rsidR="003F4F58" w:rsidRPr="007E59A6" w:rsidRDefault="003F4F58" w:rsidP="007E59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0"/>
        </w:rPr>
      </w:pPr>
    </w:p>
    <w:sectPr w:rsidR="003F4F58" w:rsidRPr="007E59A6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8C28" w14:textId="77777777" w:rsidR="008C3F3E" w:rsidRDefault="008C3F3E" w:rsidP="0090167E">
      <w:pPr>
        <w:spacing w:after="0" w:line="240" w:lineRule="auto"/>
      </w:pPr>
      <w:r>
        <w:separator/>
      </w:r>
    </w:p>
  </w:endnote>
  <w:endnote w:type="continuationSeparator" w:id="0">
    <w:p w14:paraId="62714FFC" w14:textId="77777777" w:rsidR="008C3F3E" w:rsidRDefault="008C3F3E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358E" w14:textId="77777777" w:rsidR="008C3F3E" w:rsidRDefault="008C3F3E" w:rsidP="0090167E">
      <w:pPr>
        <w:spacing w:after="0" w:line="240" w:lineRule="auto"/>
      </w:pPr>
      <w:r>
        <w:separator/>
      </w:r>
    </w:p>
  </w:footnote>
  <w:footnote w:type="continuationSeparator" w:id="0">
    <w:p w14:paraId="38581479" w14:textId="77777777" w:rsidR="008C3F3E" w:rsidRDefault="008C3F3E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8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18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22"/>
  </w:num>
  <w:num w:numId="14">
    <w:abstractNumId w:val="0"/>
  </w:num>
  <w:num w:numId="15">
    <w:abstractNumId w:val="8"/>
  </w:num>
  <w:num w:numId="16">
    <w:abstractNumId w:val="2"/>
  </w:num>
  <w:num w:numId="17">
    <w:abstractNumId w:val="23"/>
  </w:num>
  <w:num w:numId="18">
    <w:abstractNumId w:val="30"/>
  </w:num>
  <w:num w:numId="19">
    <w:abstractNumId w:val="16"/>
  </w:num>
  <w:num w:numId="20">
    <w:abstractNumId w:val="13"/>
  </w:num>
  <w:num w:numId="21">
    <w:abstractNumId w:val="14"/>
  </w:num>
  <w:num w:numId="22">
    <w:abstractNumId w:val="35"/>
  </w:num>
  <w:num w:numId="23">
    <w:abstractNumId w:val="20"/>
  </w:num>
  <w:num w:numId="24">
    <w:abstractNumId w:val="11"/>
  </w:num>
  <w:num w:numId="25">
    <w:abstractNumId w:val="33"/>
  </w:num>
  <w:num w:numId="26">
    <w:abstractNumId w:val="5"/>
  </w:num>
  <w:num w:numId="27">
    <w:abstractNumId w:val="10"/>
  </w:num>
  <w:num w:numId="28">
    <w:abstractNumId w:val="9"/>
  </w:num>
  <w:num w:numId="29">
    <w:abstractNumId w:val="29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3F3E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4-21T11:15:00Z</dcterms:created>
  <dcterms:modified xsi:type="dcterms:W3CDTF">2021-04-21T11:15:00Z</dcterms:modified>
</cp:coreProperties>
</file>